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7257F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7F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7257F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4C8F60E5" w:rsidR="00B93868" w:rsidRPr="00A7257F" w:rsidRDefault="00A7257F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7F">
        <w:rPr>
          <w:rFonts w:ascii="Times New Roman" w:hAnsi="Times New Roman" w:cs="Times New Roman"/>
          <w:b/>
          <w:sz w:val="28"/>
          <w:szCs w:val="28"/>
        </w:rPr>
        <w:t xml:space="preserve">Lesson: </w:t>
      </w:r>
      <w:proofErr w:type="gramStart"/>
      <w:r w:rsidRPr="00A7257F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</w:p>
    <w:p w14:paraId="3385173F" w14:textId="207C0912" w:rsidR="00A7257F" w:rsidRPr="00A7257F" w:rsidRDefault="00A7257F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7F">
        <w:rPr>
          <w:rFonts w:ascii="Times New Roman" w:hAnsi="Times New Roman" w:cs="Times New Roman"/>
          <w:b/>
          <w:sz w:val="28"/>
          <w:szCs w:val="28"/>
        </w:rPr>
        <w:t>Part B:</w:t>
      </w:r>
    </w:p>
    <w:p w14:paraId="36B8318C" w14:textId="3F43F41F" w:rsidR="00A7257F" w:rsidRPr="00A7257F" w:rsidRDefault="00A7257F" w:rsidP="00352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7F">
        <w:rPr>
          <w:rFonts w:ascii="Times New Roman" w:hAnsi="Times New Roman" w:cs="Times New Roman"/>
          <w:sz w:val="28"/>
          <w:szCs w:val="28"/>
        </w:rPr>
        <w:t xml:space="preserve">As a student, I always try to brush up on my knowledge before exams. For example, if I </w:t>
      </w:r>
      <w:proofErr w:type="gramStart"/>
      <w:r w:rsidRPr="00A7257F">
        <w:rPr>
          <w:rFonts w:ascii="Times New Roman" w:hAnsi="Times New Roman" w:cs="Times New Roman"/>
          <w:sz w:val="28"/>
          <w:szCs w:val="28"/>
        </w:rPr>
        <w:t>don't</w:t>
      </w:r>
      <w:proofErr w:type="gramEnd"/>
      <w:r w:rsidRPr="00A7257F">
        <w:rPr>
          <w:rFonts w:ascii="Times New Roman" w:hAnsi="Times New Roman" w:cs="Times New Roman"/>
          <w:sz w:val="28"/>
          <w:szCs w:val="28"/>
        </w:rPr>
        <w:t xml:space="preserve"> understand something, I look it up in the dictionary or online. If I miss a class, I make sure to find out what I missed by asking my classmates or checking the course website. I keep a </w:t>
      </w:r>
      <w:proofErr w:type="gramStart"/>
      <w:r w:rsidRPr="00A7257F">
        <w:rPr>
          <w:rFonts w:ascii="Times New Roman" w:hAnsi="Times New Roman" w:cs="Times New Roman"/>
          <w:sz w:val="28"/>
          <w:szCs w:val="28"/>
        </w:rPr>
        <w:t>to-do</w:t>
      </w:r>
      <w:proofErr w:type="gramEnd"/>
      <w:r w:rsidRPr="00A7257F">
        <w:rPr>
          <w:rFonts w:ascii="Times New Roman" w:hAnsi="Times New Roman" w:cs="Times New Roman"/>
          <w:sz w:val="28"/>
          <w:szCs w:val="28"/>
        </w:rPr>
        <w:t xml:space="preserve"> list, and once I finish an assignment, I cross it off to stay organized. I get along well with my classmates, and we often study together in groups. Sometimes, I have to make up missed tests or assignments if I was sick or had a scheduling conflict. However, I always try to avoid falling behind in my studies by staying on top of the material. Even when the workload gets heavy, I never give up. I know I can always pull through if I stay focused and manage my time well. If I have trouble solving a problem, I take my time to figure it out </w:t>
      </w:r>
      <w:proofErr w:type="gramStart"/>
      <w:r w:rsidRPr="00A7257F">
        <w:rPr>
          <w:rFonts w:ascii="Times New Roman" w:hAnsi="Times New Roman" w:cs="Times New Roman"/>
          <w:sz w:val="28"/>
          <w:szCs w:val="28"/>
        </w:rPr>
        <w:t>step by step</w:t>
      </w:r>
      <w:proofErr w:type="gramEnd"/>
      <w:r w:rsidRPr="00A7257F">
        <w:rPr>
          <w:rFonts w:ascii="Times New Roman" w:hAnsi="Times New Roman" w:cs="Times New Roman"/>
          <w:sz w:val="28"/>
          <w:szCs w:val="28"/>
        </w:rPr>
        <w:t>. To succeed in my studies, I also make sure to keep up with the class, attending lectures and completing all the required tasks on time.</w:t>
      </w:r>
    </w:p>
    <w:p w14:paraId="7C6A9091" w14:textId="3B96DFD6" w:rsidR="00A7257F" w:rsidRPr="00A7257F" w:rsidRDefault="00A7257F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7F">
        <w:rPr>
          <w:rFonts w:ascii="Times New Roman" w:hAnsi="Times New Roman" w:cs="Times New Roman"/>
          <w:b/>
          <w:sz w:val="28"/>
          <w:szCs w:val="28"/>
        </w:rPr>
        <w:t>Part C:</w:t>
      </w:r>
    </w:p>
    <w:p w14:paraId="2615E584" w14:textId="5DEB15C1" w:rsidR="00A7257F" w:rsidRPr="00A7257F" w:rsidRDefault="00A7257F" w:rsidP="000F343E">
      <w:pPr>
        <w:pStyle w:val="NormalWeb"/>
        <w:spacing w:line="360" w:lineRule="auto"/>
        <w:rPr>
          <w:sz w:val="28"/>
          <w:szCs w:val="28"/>
        </w:rPr>
      </w:pPr>
      <w:r w:rsidRPr="00A7257F">
        <w:rPr>
          <w:sz w:val="28"/>
          <w:szCs w:val="28"/>
        </w:rPr>
        <w:t xml:space="preserve">If I </w:t>
      </w:r>
      <w:proofErr w:type="gramStart"/>
      <w:r w:rsidRPr="00A7257F">
        <w:rPr>
          <w:sz w:val="28"/>
          <w:szCs w:val="28"/>
        </w:rPr>
        <w:t>didn't</w:t>
      </w:r>
      <w:proofErr w:type="gramEnd"/>
      <w:r w:rsidRPr="00A7257F">
        <w:rPr>
          <w:sz w:val="28"/>
          <w:szCs w:val="28"/>
        </w:rPr>
        <w:t xml:space="preserve"> </w:t>
      </w:r>
      <w:r w:rsidRPr="00A7257F">
        <w:rPr>
          <w:rStyle w:val="Strong"/>
          <w:b w:val="0"/>
          <w:sz w:val="28"/>
          <w:szCs w:val="28"/>
        </w:rPr>
        <w:t>brush up on</w:t>
      </w:r>
      <w:r w:rsidRPr="00A7257F">
        <w:rPr>
          <w:sz w:val="28"/>
          <w:szCs w:val="28"/>
        </w:rPr>
        <w:t xml:space="preserve"> my knowledge or review past lessons, I might easily </w:t>
      </w:r>
      <w:r w:rsidRPr="00A7257F">
        <w:rPr>
          <w:rStyle w:val="Strong"/>
          <w:b w:val="0"/>
          <w:sz w:val="28"/>
          <w:szCs w:val="28"/>
        </w:rPr>
        <w:t>fall behind</w:t>
      </w:r>
      <w:r w:rsidRPr="00A7257F">
        <w:rPr>
          <w:sz w:val="28"/>
          <w:szCs w:val="28"/>
        </w:rPr>
        <w:t>. This could lead to missing important concepts and make it harder to catch up later.</w:t>
      </w:r>
      <w:r w:rsidRPr="00A7257F">
        <w:rPr>
          <w:sz w:val="28"/>
          <w:szCs w:val="28"/>
        </w:rPr>
        <w:t xml:space="preserve"> </w:t>
      </w:r>
      <w:r w:rsidRPr="00A7257F">
        <w:rPr>
          <w:sz w:val="28"/>
          <w:szCs w:val="28"/>
        </w:rPr>
        <w:t xml:space="preserve">If I </w:t>
      </w:r>
      <w:proofErr w:type="gramStart"/>
      <w:r w:rsidRPr="00A7257F">
        <w:rPr>
          <w:sz w:val="28"/>
          <w:szCs w:val="28"/>
        </w:rPr>
        <w:t>didn't</w:t>
      </w:r>
      <w:proofErr w:type="gramEnd"/>
      <w:r w:rsidRPr="00A7257F">
        <w:rPr>
          <w:sz w:val="28"/>
          <w:szCs w:val="28"/>
        </w:rPr>
        <w:t xml:space="preserve"> </w:t>
      </w:r>
      <w:r w:rsidRPr="00A7257F">
        <w:rPr>
          <w:rStyle w:val="Strong"/>
          <w:b w:val="0"/>
          <w:sz w:val="28"/>
          <w:szCs w:val="28"/>
        </w:rPr>
        <w:t>cross off</w:t>
      </w:r>
      <w:r w:rsidRPr="00A7257F">
        <w:rPr>
          <w:sz w:val="28"/>
          <w:szCs w:val="28"/>
        </w:rPr>
        <w:t xml:space="preserve"> completed tasks from my to-do list, I could lose track of assignments or forget deadlines. This would increase my stress and make managing my workload much harder.If I </w:t>
      </w:r>
      <w:proofErr w:type="gramStart"/>
      <w:r w:rsidRPr="00A7257F">
        <w:rPr>
          <w:sz w:val="28"/>
          <w:szCs w:val="28"/>
        </w:rPr>
        <w:t>didn't</w:t>
      </w:r>
      <w:proofErr w:type="gramEnd"/>
      <w:r w:rsidRPr="00A7257F">
        <w:rPr>
          <w:sz w:val="28"/>
          <w:szCs w:val="28"/>
        </w:rPr>
        <w:t xml:space="preserve"> </w:t>
      </w:r>
      <w:r w:rsidRPr="00A7257F">
        <w:rPr>
          <w:rStyle w:val="Strong"/>
          <w:b w:val="0"/>
          <w:sz w:val="28"/>
          <w:szCs w:val="28"/>
        </w:rPr>
        <w:t>look up</w:t>
      </w:r>
      <w:r w:rsidRPr="00A7257F">
        <w:rPr>
          <w:b/>
          <w:sz w:val="28"/>
          <w:szCs w:val="28"/>
        </w:rPr>
        <w:t xml:space="preserve"> </w:t>
      </w:r>
      <w:r w:rsidRPr="00A7257F">
        <w:rPr>
          <w:sz w:val="28"/>
          <w:szCs w:val="28"/>
        </w:rPr>
        <w:t>unfamiliar terms or</w:t>
      </w:r>
      <w:r w:rsidRPr="00A7257F">
        <w:rPr>
          <w:b/>
          <w:sz w:val="28"/>
          <w:szCs w:val="28"/>
        </w:rPr>
        <w:t xml:space="preserve"> </w:t>
      </w:r>
      <w:r w:rsidRPr="00A7257F">
        <w:rPr>
          <w:rStyle w:val="Strong"/>
          <w:b w:val="0"/>
          <w:sz w:val="28"/>
          <w:szCs w:val="28"/>
        </w:rPr>
        <w:t>find out</w:t>
      </w:r>
      <w:r w:rsidRPr="00A7257F">
        <w:rPr>
          <w:sz w:val="28"/>
          <w:szCs w:val="28"/>
        </w:rPr>
        <w:t xml:space="preserve"> missing information, I could struggle to fully understand the material. This might result in poor performance in tests or assignments.</w:t>
      </w:r>
      <w:bookmarkStart w:id="0" w:name="_GoBack"/>
      <w:bookmarkEnd w:id="0"/>
    </w:p>
    <w:p w14:paraId="2F503764" w14:textId="6C2C9DD2" w:rsidR="00A62D31" w:rsidRPr="00A7257F" w:rsidRDefault="00A62D31" w:rsidP="00A7257F">
      <w:pPr>
        <w:pStyle w:val="NormalWeb"/>
        <w:spacing w:line="360" w:lineRule="auto"/>
        <w:ind w:left="720"/>
        <w:rPr>
          <w:sz w:val="28"/>
          <w:szCs w:val="28"/>
        </w:rPr>
      </w:pPr>
    </w:p>
    <w:sectPr w:rsidR="00A62D31" w:rsidRPr="00A7257F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BB5"/>
    <w:multiLevelType w:val="hybridMultilevel"/>
    <w:tmpl w:val="C598E99A"/>
    <w:lvl w:ilvl="0" w:tplc="40705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183"/>
    <w:multiLevelType w:val="hybridMultilevel"/>
    <w:tmpl w:val="199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10A2"/>
    <w:multiLevelType w:val="hybridMultilevel"/>
    <w:tmpl w:val="EB000AB4"/>
    <w:lvl w:ilvl="0" w:tplc="2C38C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3122B"/>
    <w:rsid w:val="00047771"/>
    <w:rsid w:val="000D573C"/>
    <w:rsid w:val="000F343E"/>
    <w:rsid w:val="00107AE3"/>
    <w:rsid w:val="00110BE1"/>
    <w:rsid w:val="00132609"/>
    <w:rsid w:val="00165F5E"/>
    <w:rsid w:val="00176F40"/>
    <w:rsid w:val="001A0030"/>
    <w:rsid w:val="001A2F9E"/>
    <w:rsid w:val="00246909"/>
    <w:rsid w:val="00350160"/>
    <w:rsid w:val="003521B4"/>
    <w:rsid w:val="003B4D9B"/>
    <w:rsid w:val="004368BC"/>
    <w:rsid w:val="00440722"/>
    <w:rsid w:val="00456316"/>
    <w:rsid w:val="00562E48"/>
    <w:rsid w:val="00575643"/>
    <w:rsid w:val="005A117D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80441"/>
    <w:rsid w:val="007C373C"/>
    <w:rsid w:val="007F46BA"/>
    <w:rsid w:val="007F5F6C"/>
    <w:rsid w:val="0080558D"/>
    <w:rsid w:val="00806924"/>
    <w:rsid w:val="00813585"/>
    <w:rsid w:val="00845138"/>
    <w:rsid w:val="008861EA"/>
    <w:rsid w:val="008D450C"/>
    <w:rsid w:val="00915153"/>
    <w:rsid w:val="009C0A1E"/>
    <w:rsid w:val="00A1106E"/>
    <w:rsid w:val="00A217A9"/>
    <w:rsid w:val="00A23EBF"/>
    <w:rsid w:val="00A52A78"/>
    <w:rsid w:val="00A62D31"/>
    <w:rsid w:val="00A7257F"/>
    <w:rsid w:val="00A91ECA"/>
    <w:rsid w:val="00AC27D3"/>
    <w:rsid w:val="00AD572C"/>
    <w:rsid w:val="00B93868"/>
    <w:rsid w:val="00B96D95"/>
    <w:rsid w:val="00B9736B"/>
    <w:rsid w:val="00C247BD"/>
    <w:rsid w:val="00CA1EAB"/>
    <w:rsid w:val="00CD6C3F"/>
    <w:rsid w:val="00D600DD"/>
    <w:rsid w:val="00D95049"/>
    <w:rsid w:val="00D96EB7"/>
    <w:rsid w:val="00E6744A"/>
    <w:rsid w:val="00EE4D66"/>
    <w:rsid w:val="00F91E31"/>
    <w:rsid w:val="00FA28FE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  <w:style w:type="paragraph" w:styleId="NormalWeb">
    <w:name w:val="Normal (Web)"/>
    <w:basedOn w:val="Normal"/>
    <w:uiPriority w:val="99"/>
    <w:unhideWhenUsed/>
    <w:rsid w:val="001A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45E3-B391-43F6-8591-DDC9C05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13</cp:revision>
  <dcterms:created xsi:type="dcterms:W3CDTF">2024-09-23T14:02:00Z</dcterms:created>
  <dcterms:modified xsi:type="dcterms:W3CDTF">2024-11-13T15:27:00Z</dcterms:modified>
</cp:coreProperties>
</file>